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化工工程师初始注册人员名单（2021年第七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维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利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守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华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成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2BE8"/>
    <w:rsid w:val="00455734"/>
    <w:rsid w:val="00456689"/>
    <w:rsid w:val="004571DB"/>
    <w:rsid w:val="004653B6"/>
    <w:rsid w:val="004658A8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26E5D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3175D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1EAF10A4"/>
    <w:rsid w:val="204523CD"/>
    <w:rsid w:val="239807A6"/>
    <w:rsid w:val="24691A9D"/>
    <w:rsid w:val="259058A9"/>
    <w:rsid w:val="27BE7594"/>
    <w:rsid w:val="2A1924E9"/>
    <w:rsid w:val="329C3917"/>
    <w:rsid w:val="36D81ADD"/>
    <w:rsid w:val="3E8336F1"/>
    <w:rsid w:val="41670ED5"/>
    <w:rsid w:val="42B916E8"/>
    <w:rsid w:val="4A52609A"/>
    <w:rsid w:val="4B5905A1"/>
    <w:rsid w:val="503725F4"/>
    <w:rsid w:val="576F7251"/>
    <w:rsid w:val="599B175B"/>
    <w:rsid w:val="59E95893"/>
    <w:rsid w:val="5DE735B9"/>
    <w:rsid w:val="6168292F"/>
    <w:rsid w:val="61B21512"/>
    <w:rsid w:val="620B387F"/>
    <w:rsid w:val="65B022A2"/>
    <w:rsid w:val="77380221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683A0-40E8-419A-B5AA-3FFDE30B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7</Characters>
  <Lines>15</Lines>
  <Paragraphs>4</Paragraphs>
  <TotalTime>258</TotalTime>
  <ScaleCrop>false</ScaleCrop>
  <LinksUpToDate>false</LinksUpToDate>
  <CharactersWithSpaces>21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4-14T08:05:00Z</cp:lastPrinted>
  <dcterms:modified xsi:type="dcterms:W3CDTF">2021-04-29T09:19:47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1F6ED7A73584486BA630D40A83DDC1E</vt:lpwstr>
  </property>
</Properties>
</file>